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«Центр развития творчества детей и юношества»</w:t>
      </w: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Конспект открытого занятия</w:t>
      </w: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 xml:space="preserve"> социально-гуманитарного направления</w:t>
      </w:r>
    </w:p>
    <w:p w:rsidR="005A0228" w:rsidRPr="005A0228" w:rsidRDefault="005A0228" w:rsidP="005A02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b/>
          <w:sz w:val="28"/>
          <w:szCs w:val="28"/>
        </w:rPr>
        <w:t>«</w:t>
      </w:r>
      <w:r w:rsidRPr="005A0228">
        <w:rPr>
          <w:rFonts w:ascii="Times New Roman" w:hAnsi="Times New Roman"/>
          <w:sz w:val="28"/>
          <w:szCs w:val="28"/>
        </w:rPr>
        <w:t>Автоматизация звука «Ж в словах и предложениях</w:t>
      </w:r>
      <w:r>
        <w:rPr>
          <w:rFonts w:ascii="Times New Roman" w:hAnsi="Times New Roman"/>
          <w:sz w:val="28"/>
          <w:szCs w:val="28"/>
        </w:rPr>
        <w:t xml:space="preserve"> с использованием игры «</w:t>
      </w:r>
      <w:r w:rsidRPr="005A0228">
        <w:rPr>
          <w:rFonts w:ascii="Times New Roman" w:hAnsi="Times New Roman"/>
          <w:sz w:val="28"/>
          <w:szCs w:val="28"/>
        </w:rPr>
        <w:t>Приключения Жужжика.»</w:t>
      </w: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Автор: Воронцова Татьяна Александровна</w:t>
      </w:r>
    </w:p>
    <w:p w:rsidR="005A0228" w:rsidRPr="005A0228" w:rsidRDefault="005A0228" w:rsidP="005A022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5A0228" w:rsidRPr="005A0228" w:rsidRDefault="005A0228" w:rsidP="005A022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электронная почт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A91029">
          <w:rPr>
            <w:rStyle w:val="a6"/>
            <w:rFonts w:ascii="Times New Roman" w:hAnsi="Times New Roman"/>
            <w:sz w:val="28"/>
            <w:szCs w:val="28"/>
            <w:lang w:val="en-US"/>
          </w:rPr>
          <w:t>tatyana</w:t>
        </w:r>
        <w:r w:rsidRPr="00A91029">
          <w:rPr>
            <w:rStyle w:val="a6"/>
            <w:rFonts w:ascii="Times New Roman" w:hAnsi="Times New Roman"/>
            <w:sz w:val="28"/>
            <w:szCs w:val="28"/>
          </w:rPr>
          <w:t>-</w:t>
        </w:r>
        <w:r w:rsidRPr="00A91029">
          <w:rPr>
            <w:rStyle w:val="a6"/>
            <w:rFonts w:ascii="Times New Roman" w:hAnsi="Times New Roman"/>
            <w:sz w:val="28"/>
            <w:szCs w:val="28"/>
            <w:lang w:val="en-US"/>
          </w:rPr>
          <w:t>aleksandrovna</w:t>
        </w:r>
        <w:r w:rsidRPr="00A91029">
          <w:rPr>
            <w:rStyle w:val="a6"/>
            <w:rFonts w:ascii="Times New Roman" w:hAnsi="Times New Roman"/>
            <w:sz w:val="28"/>
            <w:szCs w:val="28"/>
          </w:rPr>
          <w:t>-1686@</w:t>
        </w:r>
        <w:r w:rsidRPr="00A91029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A91029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9102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5A0228" w:rsidRPr="005A0228" w:rsidRDefault="005A0228" w:rsidP="005A022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 xml:space="preserve">сайт ЦРТДЮ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228">
        <w:rPr>
          <w:rFonts w:ascii="Times New Roman" w:hAnsi="Times New Roman"/>
          <w:sz w:val="28"/>
          <w:szCs w:val="28"/>
          <w:lang w:val="en-US"/>
        </w:rPr>
        <w:t>http</w:t>
      </w:r>
      <w:r w:rsidRPr="005A0228">
        <w:rPr>
          <w:rFonts w:ascii="Times New Roman" w:hAnsi="Times New Roman"/>
          <w:sz w:val="28"/>
          <w:szCs w:val="28"/>
        </w:rPr>
        <w:t>//</w:t>
      </w:r>
      <w:r w:rsidRPr="005A0228">
        <w:rPr>
          <w:rFonts w:ascii="Times New Roman" w:hAnsi="Times New Roman"/>
          <w:sz w:val="28"/>
          <w:szCs w:val="28"/>
          <w:lang w:val="en-US"/>
        </w:rPr>
        <w:t>grachzentr</w:t>
      </w:r>
      <w:r w:rsidRPr="005A0228">
        <w:rPr>
          <w:rFonts w:ascii="Times New Roman" w:hAnsi="Times New Roman"/>
          <w:sz w:val="28"/>
          <w:szCs w:val="28"/>
        </w:rPr>
        <w:t>.е</w:t>
      </w:r>
      <w:r w:rsidRPr="005A0228">
        <w:rPr>
          <w:rFonts w:ascii="Times New Roman" w:hAnsi="Times New Roman"/>
          <w:sz w:val="28"/>
          <w:szCs w:val="28"/>
          <w:lang w:val="en-US"/>
        </w:rPr>
        <w:t>sy</w:t>
      </w:r>
      <w:r w:rsidRPr="005A0228">
        <w:rPr>
          <w:rFonts w:ascii="Times New Roman" w:hAnsi="Times New Roman"/>
          <w:sz w:val="28"/>
          <w:szCs w:val="28"/>
        </w:rPr>
        <w:t>.</w:t>
      </w:r>
      <w:r w:rsidRPr="005A0228">
        <w:rPr>
          <w:rFonts w:ascii="Times New Roman" w:hAnsi="Times New Roman"/>
          <w:sz w:val="28"/>
          <w:szCs w:val="28"/>
          <w:lang w:val="en-US"/>
        </w:rPr>
        <w:t>es</w:t>
      </w:r>
      <w:r w:rsidRPr="005A02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Грачёвка, 2025 г.</w:t>
      </w:r>
    </w:p>
    <w:p w:rsidR="005A0228" w:rsidRPr="005A0228" w:rsidRDefault="005A0228" w:rsidP="005A0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0228"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 w:rsidRPr="005A0228">
        <w:rPr>
          <w:rFonts w:ascii="Times New Roman" w:hAnsi="Times New Roman"/>
          <w:b/>
          <w:sz w:val="28"/>
          <w:szCs w:val="28"/>
        </w:rPr>
        <w:t xml:space="preserve"> </w:t>
      </w:r>
      <w:r w:rsidRPr="005A022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 правильное  произношение </w:t>
      </w:r>
      <w:r w:rsidRPr="005A022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вука [Ж]  на этапах «слог, слово, словосочетание, предложение».</w:t>
      </w:r>
    </w:p>
    <w:p w:rsidR="005A0228" w:rsidRPr="005A0228" w:rsidRDefault="005A0228" w:rsidP="005A022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228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A0228" w:rsidRPr="005A0228" w:rsidRDefault="005A0228" w:rsidP="005A0228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b/>
          <w:sz w:val="28"/>
          <w:szCs w:val="28"/>
        </w:rPr>
        <w:t>-</w:t>
      </w:r>
      <w:r w:rsidRPr="005A0228">
        <w:rPr>
          <w:rFonts w:ascii="Times New Roman" w:hAnsi="Times New Roman"/>
          <w:sz w:val="28"/>
          <w:szCs w:val="28"/>
        </w:rPr>
        <w:t>способствовать артикуляции звука (ж), развитию четкой дикции.</w:t>
      </w:r>
    </w:p>
    <w:p w:rsidR="005A0228" w:rsidRPr="005A0228" w:rsidRDefault="005A0228" w:rsidP="005A0228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ть технику чтения,составлять  творческий рассказ с опорой на картинки.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jc w:val="both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0228">
        <w:rPr>
          <w:rFonts w:ascii="Times New Roman" w:hAnsi="Times New Roman"/>
          <w:sz w:val="28"/>
          <w:szCs w:val="28"/>
        </w:rPr>
        <w:t xml:space="preserve">развивать навыки совместной и самостоятельной деятельности; 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A0228">
        <w:rPr>
          <w:rFonts w:ascii="Times New Roman" w:hAnsi="Times New Roman"/>
          <w:sz w:val="28"/>
          <w:szCs w:val="28"/>
        </w:rPr>
        <w:t xml:space="preserve">-развивать слуховое внимание, речь, обогащать словарный запас по теме, умение </w:t>
      </w:r>
      <w:r w:rsidRPr="005A0228">
        <w:rPr>
          <w:rFonts w:ascii="Times New Roman" w:eastAsia="Times New Roman" w:hAnsi="Times New Roman"/>
          <w:sz w:val="28"/>
          <w:szCs w:val="28"/>
          <w:lang w:eastAsia="ru-RU"/>
        </w:rPr>
        <w:t>определять позиции заданного звука в слове.</w:t>
      </w:r>
      <w:r w:rsidRPr="005A022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закрепить навыки чтения прямых и обратных слогов.</w:t>
      </w:r>
    </w:p>
    <w:p w:rsidR="005A0228" w:rsidRPr="005A0228" w:rsidRDefault="005A0228" w:rsidP="005A0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sz w:val="28"/>
          <w:szCs w:val="28"/>
        </w:rPr>
        <w:t>-воспитывать у детей умение работать в группе, слушать и отвечать на вопросы педагога.</w:t>
      </w:r>
    </w:p>
    <w:p w:rsidR="005A0228" w:rsidRPr="005A0228" w:rsidRDefault="005A0228" w:rsidP="005A0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Форма обучения: </w:t>
      </w:r>
      <w:r w:rsidRPr="005A022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коллективная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Возраст детей</w:t>
      </w:r>
      <w:r w:rsidRPr="005A022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: 6-8 лет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орудование:</w:t>
      </w:r>
      <w:r w:rsidRPr="005A022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 предметные картинки, плоскостное изображение жука Жужжика, счетные палочки, указка, компьютер, компьютерная презентация « Путешествие  Жужжика»,</w:t>
      </w:r>
      <w:r w:rsidRPr="005A0228">
        <w:rPr>
          <w:rFonts w:ascii="Times New Roman" w:hAnsi="Times New Roman"/>
          <w:sz w:val="28"/>
          <w:szCs w:val="28"/>
        </w:rPr>
        <w:t xml:space="preserve"> коробка, воздушные шары, письмо.</w:t>
      </w:r>
    </w:p>
    <w:p w:rsidR="005A0228" w:rsidRPr="005A0228" w:rsidRDefault="005A0228" w:rsidP="005A0228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A022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5A0228" w:rsidRPr="005A0228" w:rsidRDefault="005A0228" w:rsidP="005A022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uppressAutoHyphens/>
        <w:autoSpaceDN w:val="0"/>
        <w:spacing w:after="0" w:line="240" w:lineRule="auto"/>
        <w:ind w:firstLine="567"/>
        <w:rPr>
          <w:rFonts w:ascii="Times New Roman" w:eastAsia="Lucida Sans Unicode" w:hAnsi="Times New Roman"/>
          <w:kern w:val="3"/>
          <w:sz w:val="28"/>
          <w:szCs w:val="28"/>
        </w:rPr>
      </w:pPr>
      <w:r w:rsidRPr="005A0228">
        <w:rPr>
          <w:rFonts w:ascii="Times New Roman" w:eastAsia="Lucida Sans Unicode" w:hAnsi="Times New Roman"/>
          <w:b/>
          <w:kern w:val="3"/>
          <w:sz w:val="28"/>
          <w:szCs w:val="28"/>
        </w:rPr>
        <w:t xml:space="preserve">Словарная работа: </w:t>
      </w:r>
      <w:r w:rsidRPr="005A0228">
        <w:rPr>
          <w:rFonts w:ascii="Times New Roman" w:eastAsia="Lucida Sans Unicode" w:hAnsi="Times New Roman"/>
          <w:kern w:val="3"/>
          <w:sz w:val="28"/>
          <w:szCs w:val="28"/>
        </w:rPr>
        <w:t xml:space="preserve">пчела, живет, жужжать, Жужжандия, Жужжик, воздушный, ветерок, подуть. </w:t>
      </w:r>
    </w:p>
    <w:p w:rsidR="005A0228" w:rsidRPr="005A0228" w:rsidRDefault="005A0228" w:rsidP="005A022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A0228" w:rsidRPr="005A0228" w:rsidRDefault="005A0228" w:rsidP="005A022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A0228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5A0228">
        <w:rPr>
          <w:rFonts w:ascii="Times New Roman" w:hAnsi="Times New Roman"/>
          <w:sz w:val="28"/>
          <w:szCs w:val="28"/>
        </w:rPr>
        <w:t>артикуляционные и дыхательные упражнения.</w:t>
      </w:r>
    </w:p>
    <w:p w:rsidR="005A0228" w:rsidRPr="005A0228" w:rsidRDefault="005A0228" w:rsidP="005A022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A0228" w:rsidRPr="005A0228" w:rsidRDefault="005A0228" w:rsidP="005A0228">
      <w:pPr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228" w:rsidRDefault="005A0228" w:rsidP="00F54997">
      <w:pPr>
        <w:pStyle w:val="ParagraphStyle"/>
        <w:spacing w:before="6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4997" w:rsidRPr="00D712CB" w:rsidRDefault="00F54997" w:rsidP="00F54997">
      <w:pPr>
        <w:pStyle w:val="ParagraphStyle"/>
        <w:spacing w:before="60" w:line="252" w:lineRule="auto"/>
        <w:jc w:val="center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b/>
          <w:bCs/>
          <w:sz w:val="28"/>
          <w:szCs w:val="28"/>
        </w:rPr>
        <w:lastRenderedPageBreak/>
        <w:t>Ход занятия</w:t>
      </w:r>
    </w:p>
    <w:p w:rsidR="00F54997" w:rsidRPr="00D712CB" w:rsidRDefault="00F54997" w:rsidP="00F549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12CB">
        <w:rPr>
          <w:rFonts w:ascii="Times New Roman" w:hAnsi="Times New Roman"/>
          <w:b/>
          <w:sz w:val="28"/>
          <w:szCs w:val="28"/>
        </w:rPr>
        <w:t>1. Организационный момент.</w:t>
      </w:r>
    </w:p>
    <w:p w:rsidR="00F54997" w:rsidRPr="00D712CB" w:rsidRDefault="00F54997" w:rsidP="00F54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>Педагог: Здравствуйте, ребята! (приветствие детей)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Повторение пройденного материала 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 Сегодняшнее занятие я начну с чтения стихотворения С.Я Маршака, которое поможет вам вспомнить: с каким звуком и буквой мы познакомились на предыдущем занятии.</w:t>
      </w:r>
    </w:p>
    <w:p w:rsidR="00F54997" w:rsidRPr="00D712CB" w:rsidRDefault="00F54997" w:rsidP="00211104">
      <w:pPr>
        <w:shd w:val="clear" w:color="auto" w:fill="FFFFFF"/>
        <w:spacing w:after="0" w:line="340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Эта буква широка</w:t>
      </w:r>
    </w:p>
    <w:p w:rsidR="00F54997" w:rsidRPr="00D712CB" w:rsidRDefault="00F54997" w:rsidP="00211104">
      <w:pPr>
        <w:shd w:val="clear" w:color="auto" w:fill="FFFFFF"/>
        <w:spacing w:after="0" w:line="340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И похожа на жука.</w:t>
      </w:r>
    </w:p>
    <w:p w:rsidR="00F54997" w:rsidRPr="00D712CB" w:rsidRDefault="00F54997" w:rsidP="00211104">
      <w:pPr>
        <w:shd w:val="clear" w:color="auto" w:fill="FFFFFF"/>
        <w:spacing w:after="0" w:line="340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Да при этом, точно жук.</w:t>
      </w:r>
    </w:p>
    <w:p w:rsidR="00F54997" w:rsidRPr="00D712CB" w:rsidRDefault="00F54997" w:rsidP="00211104">
      <w:pPr>
        <w:shd w:val="clear" w:color="auto" w:fill="FFFFFF"/>
        <w:spacing w:after="0" w:line="340" w:lineRule="atLeast"/>
        <w:ind w:firstLine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Издает жужжащий звук:</w:t>
      </w:r>
    </w:p>
    <w:p w:rsidR="00F54997" w:rsidRPr="00D712CB" w:rsidRDefault="00F54997" w:rsidP="00211104">
      <w:pPr>
        <w:shd w:val="clear" w:color="auto" w:fill="FFFFFF"/>
        <w:spacing w:after="0" w:line="340" w:lineRule="atLeast"/>
        <w:ind w:firstLine="709"/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- Ж-ж-ж! (С. Маршак)(ответы детей)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 xml:space="preserve">Педагог:А вы умеете жужжать? </w:t>
      </w:r>
    </w:p>
    <w:p w:rsidR="00F54997" w:rsidRPr="00D712CB" w:rsidRDefault="00F54997" w:rsidP="0021110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712CB">
        <w:rPr>
          <w:rFonts w:ascii="Times New Roman" w:hAnsi="Times New Roman"/>
          <w:i/>
          <w:sz w:val="28"/>
          <w:szCs w:val="28"/>
        </w:rPr>
        <w:t xml:space="preserve">Дети: Да. </w:t>
      </w:r>
    </w:p>
    <w:p w:rsidR="00F54997" w:rsidRPr="00D712CB" w:rsidRDefault="00F54997" w:rsidP="00211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i/>
          <w:sz w:val="28"/>
          <w:szCs w:val="28"/>
        </w:rPr>
        <w:t>-</w:t>
      </w:r>
      <w:r w:rsidRPr="00D712CB">
        <w:rPr>
          <w:rFonts w:ascii="Times New Roman" w:hAnsi="Times New Roman"/>
          <w:sz w:val="28"/>
          <w:szCs w:val="28"/>
        </w:rPr>
        <w:t>Тогда подготовим наш голосок и ротик.</w:t>
      </w:r>
    </w:p>
    <w:p w:rsidR="00F54997" w:rsidRPr="00D712CB" w:rsidRDefault="00F54997" w:rsidP="0021110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712CB">
        <w:rPr>
          <w:rFonts w:ascii="Times New Roman" w:hAnsi="Times New Roman"/>
          <w:i/>
          <w:sz w:val="28"/>
          <w:szCs w:val="28"/>
        </w:rPr>
        <w:t>Артикуляционные упражнения: «Заборчик», «Трубочка».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hAnsi="Times New Roman"/>
          <w:sz w:val="28"/>
          <w:szCs w:val="28"/>
        </w:rPr>
        <w:t xml:space="preserve">Педагог:  Ротики и голоски мы подготовили, и сейчас предлагаю вам пожужжать вместе со мной. Пожужжим? </w:t>
      </w:r>
      <w:r w:rsidRPr="00D712CB">
        <w:rPr>
          <w:rFonts w:ascii="Times New Roman" w:hAnsi="Times New Roman"/>
          <w:i/>
          <w:sz w:val="28"/>
          <w:szCs w:val="28"/>
        </w:rPr>
        <w:t>Ответы детей.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Педагог: Скажем всё о звуке ”Ж”</w:t>
      </w: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-  Гласный или согласный?                                                           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-  Твердый или мягкий?</w:t>
      </w:r>
    </w:p>
    <w:p w:rsidR="00F54997" w:rsidRPr="00D712CB" w:rsidRDefault="00211104" w:rsidP="00211104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>-  Звонкий или глухой?</w:t>
      </w:r>
    </w:p>
    <w:p w:rsidR="00F54997" w:rsidRPr="00D712CB" w:rsidRDefault="00211104" w:rsidP="00211104">
      <w:pPr>
        <w:spacing w:after="0" w:line="240" w:lineRule="auto"/>
        <w:ind w:right="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54997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авайте вспомним, какой буквой обозначается звук [ж]? (Буквой Ж). </w:t>
      </w:r>
    </w:p>
    <w:p w:rsidR="00F54997" w:rsidRPr="00D712CB" w:rsidRDefault="00F54997" w:rsidP="00211104">
      <w:pPr>
        <w:spacing w:after="0" w:line="240" w:lineRule="auto"/>
        <w:ind w:right="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 что похожа эта буква? Сложи букву из палочек.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>Педагог:</w:t>
      </w:r>
      <w:r w:rsidRPr="00D712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12CB">
        <w:rPr>
          <w:rFonts w:ascii="Times New Roman" w:hAnsi="Times New Roman"/>
          <w:sz w:val="28"/>
          <w:szCs w:val="28"/>
        </w:rPr>
        <w:t>Сегодня утром в нашей группе появилась вот эта красивая коробка</w:t>
      </w:r>
      <w:r w:rsidRPr="00D712CB">
        <w:rPr>
          <w:rFonts w:ascii="Times New Roman" w:hAnsi="Times New Roman"/>
          <w:i/>
          <w:sz w:val="28"/>
          <w:szCs w:val="28"/>
        </w:rPr>
        <w:t>(обращает внимание детей на большую коробку).</w:t>
      </w:r>
      <w:r w:rsidRPr="00D712CB">
        <w:rPr>
          <w:rFonts w:ascii="Times New Roman" w:hAnsi="Times New Roman"/>
          <w:sz w:val="28"/>
          <w:szCs w:val="28"/>
        </w:rPr>
        <w:t>Ребята, посмотрите, здесь письмо. Предлагаю скорее открыть конверт и прочитать его.</w:t>
      </w:r>
    </w:p>
    <w:p w:rsidR="00F54997" w:rsidRPr="00D712CB" w:rsidRDefault="00F54997" w:rsidP="00211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i/>
          <w:sz w:val="28"/>
          <w:szCs w:val="28"/>
        </w:rPr>
        <w:t>Педагог  читает письмо: «</w:t>
      </w:r>
      <w:r w:rsidRPr="00D712CB">
        <w:rPr>
          <w:rFonts w:ascii="Times New Roman" w:hAnsi="Times New Roman"/>
          <w:sz w:val="28"/>
          <w:szCs w:val="28"/>
        </w:rPr>
        <w:t xml:space="preserve">Здравствуйте ребята, меня зовут Жужжик, я живу в волшебной стране «Жужжандии». Мне очень нужна ваша помощь. Скорее, я вас жду. А для того, чтобы вы смогли добраться, посылаю вам воздушные шарики». </w:t>
      </w:r>
      <w:r w:rsidRPr="00D712CB">
        <w:rPr>
          <w:rFonts w:ascii="Times New Roman" w:hAnsi="Times New Roman"/>
          <w:i/>
          <w:sz w:val="28"/>
          <w:szCs w:val="28"/>
        </w:rPr>
        <w:t>Открывает коробку. Дети берут воздушные шарики.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 xml:space="preserve">Педагог: </w:t>
      </w:r>
      <w:r w:rsidRPr="00D712CB">
        <w:rPr>
          <w:rFonts w:ascii="Times New Roman" w:hAnsi="Times New Roman"/>
          <w:i/>
          <w:sz w:val="28"/>
          <w:szCs w:val="28"/>
        </w:rPr>
        <w:t xml:space="preserve">Дает каждому ребенку воздушный шарик. </w:t>
      </w:r>
      <w:r w:rsidRPr="00D712CB">
        <w:rPr>
          <w:rFonts w:ascii="Times New Roman" w:hAnsi="Times New Roman"/>
          <w:sz w:val="28"/>
          <w:szCs w:val="28"/>
        </w:rPr>
        <w:t>Ребята, мы с вами знаем, что шарик летит тогда, когда дует ветер. Как же нам быть, что нужно сделать, что бы он полетел?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 xml:space="preserve">Дети: </w:t>
      </w:r>
      <w:r w:rsidRPr="00D712CB">
        <w:rPr>
          <w:rFonts w:ascii="Times New Roman" w:hAnsi="Times New Roman"/>
          <w:i/>
          <w:sz w:val="28"/>
          <w:szCs w:val="28"/>
        </w:rPr>
        <w:t>Ответы детей.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>Педагог:  Верно, нам нужно изобразить ветерок, подуть на шарик.</w:t>
      </w:r>
    </w:p>
    <w:p w:rsidR="00F54997" w:rsidRPr="00D712CB" w:rsidRDefault="00F54997" w:rsidP="0021110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12CB">
        <w:rPr>
          <w:rFonts w:ascii="Times New Roman" w:hAnsi="Times New Roman"/>
          <w:sz w:val="28"/>
          <w:szCs w:val="28"/>
        </w:rPr>
        <w:t>Дети:</w:t>
      </w:r>
      <w:r w:rsidRPr="00D712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12CB">
        <w:rPr>
          <w:rFonts w:ascii="Times New Roman" w:hAnsi="Times New Roman"/>
          <w:i/>
          <w:sz w:val="28"/>
          <w:szCs w:val="28"/>
        </w:rPr>
        <w:t>Дуют на шарики.</w:t>
      </w:r>
    </w:p>
    <w:p w:rsidR="00F54997" w:rsidRPr="00D712CB" w:rsidRDefault="00F54997" w:rsidP="0021110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712CB">
        <w:rPr>
          <w:sz w:val="28"/>
          <w:szCs w:val="28"/>
        </w:rPr>
        <w:t xml:space="preserve">Педагог: Вот мы и оказались в волшебной стране. Ребята, как вы думаете, почему эта волшебная страна называется – Жужжандия? </w:t>
      </w:r>
      <w:r w:rsidRPr="00D712CB">
        <w:rPr>
          <w:i/>
          <w:sz w:val="28"/>
          <w:szCs w:val="28"/>
        </w:rPr>
        <w:t xml:space="preserve">Ответы детей. </w:t>
      </w:r>
      <w:r w:rsidRPr="00D712CB">
        <w:rPr>
          <w:sz w:val="28"/>
          <w:szCs w:val="28"/>
        </w:rPr>
        <w:t xml:space="preserve">Педагог: Страна Жужжандия так называется так потому, что все жители этой страны жужжат. Когда-то Жужжандия была красивой сказочной страной, в ней цвели прекрасные цветы и жили разные жучки и пчелки, которые собирали с цветов вкусный нектар. Но однажды в страну Жужжандию прилетел злой волшебник и заколдовал ее. И тогда, цветы завяли, а жители </w:t>
      </w:r>
      <w:r w:rsidRPr="00D712CB">
        <w:rPr>
          <w:sz w:val="28"/>
          <w:szCs w:val="28"/>
        </w:rPr>
        <w:lastRenderedPageBreak/>
        <w:t xml:space="preserve">этой страны и вовсе перестали жужжать. Жужжик просит нас помочь ему </w:t>
      </w:r>
      <w:r w:rsidRPr="00D712CB">
        <w:rPr>
          <w:color w:val="000000" w:themeColor="text1"/>
          <w:sz w:val="28"/>
          <w:szCs w:val="28"/>
        </w:rPr>
        <w:t xml:space="preserve">расколдовать страну. </w:t>
      </w:r>
      <w:r w:rsidR="007571BC" w:rsidRPr="00D712CB">
        <w:rPr>
          <w:color w:val="000000" w:themeColor="text1"/>
          <w:sz w:val="28"/>
          <w:szCs w:val="28"/>
        </w:rPr>
        <w:t>(Слайды 1-3)</w:t>
      </w:r>
    </w:p>
    <w:p w:rsidR="00F54997" w:rsidRPr="00D712CB" w:rsidRDefault="00F54997" w:rsidP="0021110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712CB">
        <w:rPr>
          <w:color w:val="000000" w:themeColor="text1"/>
          <w:sz w:val="28"/>
          <w:szCs w:val="28"/>
        </w:rPr>
        <w:t>Педагог: Ребята, поможем нашему герою?!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3.Закрепление изученного материала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“Шустрые пальчики”.</w:t>
      </w:r>
    </w:p>
    <w:p w:rsidR="007571BC" w:rsidRPr="00D712CB" w:rsidRDefault="007571BC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: Посмотрите на слайд (4). Прочитаем слоги.</w:t>
      </w:r>
    </w:p>
    <w:p w:rsidR="007571BC" w:rsidRPr="00D712CB" w:rsidRDefault="007571BC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-А теперь возьмите в руки шарики.</w:t>
      </w:r>
    </w:p>
    <w:p w:rsidR="001D0F29" w:rsidRPr="00D712CB" w:rsidRDefault="001D0F29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997" w:rsidRPr="00D712CB" w:rsidRDefault="00F54997" w:rsidP="007571BC">
      <w:pPr>
        <w:numPr>
          <w:ilvl w:val="0"/>
          <w:numId w:val="1"/>
        </w:numPr>
        <w:spacing w:after="0" w:line="240" w:lineRule="auto"/>
        <w:ind w:right="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й рукой перекатываем шарики и называем прямые слоги.</w:t>
      </w:r>
    </w:p>
    <w:p w:rsidR="00F54997" w:rsidRPr="00D712CB" w:rsidRDefault="00F54997" w:rsidP="007571BC">
      <w:pPr>
        <w:numPr>
          <w:ilvl w:val="0"/>
          <w:numId w:val="1"/>
        </w:numPr>
        <w:spacing w:after="0" w:line="240" w:lineRule="auto"/>
        <w:ind w:right="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Левой  рукой перекатываем шарики и называем обратные слоги.</w:t>
      </w:r>
    </w:p>
    <w:p w:rsidR="00F54997" w:rsidRPr="00D712CB" w:rsidRDefault="00F54997" w:rsidP="007571BC">
      <w:pPr>
        <w:spacing w:after="0" w:line="240" w:lineRule="auto"/>
        <w:ind w:right="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Жа, жо, жу, жи</w:t>
      </w:r>
    </w:p>
    <w:p w:rsidR="00F54997" w:rsidRPr="00D712CB" w:rsidRDefault="00F54997" w:rsidP="007571BC">
      <w:pPr>
        <w:spacing w:after="0" w:line="240" w:lineRule="auto"/>
        <w:ind w:right="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4997" w:rsidRPr="00D712CB" w:rsidRDefault="00F54997" w:rsidP="007571BC">
      <w:pPr>
        <w:spacing w:after="0" w:line="240" w:lineRule="auto"/>
        <w:ind w:right="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Аж, ож, уж, ыж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1438413" wp14:editId="262EAE89">
            <wp:extent cx="2636520" cy="1242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BC"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(Слайды 5-6)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softHyphen/>
        <w:t>- А теперь прочитаем слова:</w:t>
      </w:r>
      <w:r w:rsidR="007571BC" w:rsidRPr="00D712C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 ЖУК, ЖАБА, КОЖА, ЛЫЖА </w:t>
      </w:r>
      <w:r w:rsidR="007571BC" w:rsidRPr="00D712CB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(слайд 7)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едагог: Ребята,посмотрите! </w:t>
      </w:r>
      <w:r w:rsidR="007571BC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Жужжик что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то нашел. Давай</w:t>
      </w:r>
      <w:r w:rsidR="007571BC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смотрим – что и кого. (Учащиеся проговаривают словосочетания: шесть желудей, двух  жаб, четыре  ножа, одного ежа).</w:t>
      </w:r>
      <w:r w:rsidR="007571BC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(Слайды 7-10)</w:t>
      </w:r>
    </w:p>
    <w:p w:rsidR="00F54997" w:rsidRPr="00D712CB" w:rsidRDefault="00F54997" w:rsidP="002A1882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едагог: </w:t>
      </w:r>
      <w:r w:rsidR="002A1882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бята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r w:rsidR="002A1882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смотрите внимательно на </w:t>
      </w:r>
      <w:r w:rsidR="009074F1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сунки: каких</w:t>
      </w:r>
      <w:r w:rsidR="002A1882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талей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них не хвата</w:t>
      </w:r>
      <w:r w:rsidR="002A1882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т?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Учащиеся рассматривают</w:t>
      </w:r>
      <w:r w:rsidR="009074F1"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аждый</w:t>
      </w: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исунок, находят недостающую его часть, составляют предложение: «У жирафа нет рожек. У жука нет ножек. У ежа нет живота. У лыжника нет лыжи»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Физкультурная минутка с элементами зрительной гимнастики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Жужжик предлагает заняться спортом и сделать несколько упражнений. Педагог прикрепляет плоскостное изображение  Жужжика к указке и предлагает ребенку проследить глазами, не поворачивая головы за движениями жука(движения выполняются в соответствии с текстом) :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В группу к нам жук влетел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Зажужжал и запел: ж-ж-ж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Вот он вправо полетел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Каждый вправо посмотрел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Вот он влево полетел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Каждый влево посмотрел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Жук наш приземлился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Зажужжал и закружился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lastRenderedPageBreak/>
        <w:t>Ж-ж-ж-ж-ж-ж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Жук, вот правая ладошка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Посиди на ней немножко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Жук, вот левая ладошка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Посиди и здесь немножко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Жук наверх полетел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И на потолок сел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На носочки мы привстали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Но жука мы не достали.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Хлопнем дружно: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Хлоп — хлоп — хлоп,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Чтоб в окошко улететь</w:t>
      </w:r>
    </w:p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Он смог.</w:t>
      </w:r>
    </w:p>
    <w:p w:rsidR="00F54997" w:rsidRPr="00D712CB" w:rsidRDefault="009074F1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кола чтецов </w:t>
      </w: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(слайд 11)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074F1" w:rsidRPr="00D712CB">
        <w:rPr>
          <w:rFonts w:ascii="Times New Roman" w:eastAsia="Times New Roman" w:hAnsi="Times New Roman"/>
          <w:sz w:val="28"/>
          <w:szCs w:val="28"/>
          <w:lang w:eastAsia="ru-RU"/>
        </w:rPr>
        <w:t>-А сейчас посмотрите на слайды (11-14). Что вы видите?</w:t>
      </w:r>
      <w:r w:rsidR="004D3B74"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Измени</w:t>
      </w:r>
      <w:r w:rsidR="009074F1" w:rsidRPr="00D712CB">
        <w:rPr>
          <w:rFonts w:ascii="Times New Roman" w:eastAsia="Times New Roman" w:hAnsi="Times New Roman"/>
          <w:sz w:val="28"/>
          <w:szCs w:val="28"/>
          <w:lang w:eastAsia="ru-RU"/>
        </w:rPr>
        <w:t>те слова так, чтобы в них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ся звук “Ж”.</w:t>
      </w:r>
    </w:p>
    <w:tbl>
      <w:tblPr>
        <w:tblW w:w="0" w:type="auto"/>
        <w:tblInd w:w="355" w:type="dxa"/>
        <w:tblLook w:val="0000" w:firstRow="0" w:lastRow="0" w:firstColumn="0" w:lastColumn="0" w:noHBand="0" w:noVBand="0"/>
      </w:tblPr>
      <w:tblGrid>
        <w:gridCol w:w="3239"/>
        <w:gridCol w:w="3239"/>
      </w:tblGrid>
      <w:tr w:rsidR="00F54997" w:rsidRPr="00D712CB" w:rsidTr="00F54997">
        <w:tc>
          <w:tcPr>
            <w:tcW w:w="3239" w:type="dxa"/>
          </w:tcPr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пог  – сапожок</w:t>
            </w:r>
            <w:r w:rsidRPr="00D712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ог 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ог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      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    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    –                  </w:t>
            </w:r>
          </w:p>
        </w:tc>
        <w:tc>
          <w:tcPr>
            <w:tcW w:w="3239" w:type="dxa"/>
          </w:tcPr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юг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г 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  –</w:t>
            </w:r>
          </w:p>
          <w:p w:rsidR="00F54997" w:rsidRPr="00D712CB" w:rsidRDefault="004D3B74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</w:t>
            </w:r>
            <w:r w:rsidR="00F54997" w:rsidRPr="00D712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</w:p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4997" w:rsidRPr="00D712CB" w:rsidTr="00F54997">
        <w:tc>
          <w:tcPr>
            <w:tcW w:w="3239" w:type="dxa"/>
          </w:tcPr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9" w:type="dxa"/>
          </w:tcPr>
          <w:p w:rsidR="00F54997" w:rsidRPr="00D712CB" w:rsidRDefault="00F54997" w:rsidP="00F5499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4997" w:rsidRPr="00D712CB" w:rsidRDefault="00F54997" w:rsidP="00F54997">
      <w:pPr>
        <w:shd w:val="clear" w:color="auto" w:fill="FFFFFF"/>
        <w:spacing w:after="0" w:line="340" w:lineRule="atLeast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:</w:t>
      </w: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еперь </w:t>
      </w:r>
      <w:r w:rsidR="004D3B74"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правляемся </w:t>
      </w:r>
      <w:r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на лужайку ловких и умелых.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На лужайке, на ромашке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Жук сидел в цветной рубашке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Жу-жу-жу, жу-жу-жу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Я с ромашками дружу,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Тихо по ветру качаюсь, </w:t>
      </w:r>
    </w:p>
    <w:p w:rsidR="00F54997" w:rsidRPr="00D712CB" w:rsidRDefault="00F54997" w:rsidP="00F54997">
      <w:pPr>
        <w:spacing w:after="0" w:line="240" w:lineRule="auto"/>
        <w:ind w:left="434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Низко-низко наклоняюсь.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(ДЕТИ летают,  опускаются на корточки.</w:t>
      </w:r>
    </w:p>
    <w:p w:rsidR="00F54997" w:rsidRPr="00D712CB" w:rsidRDefault="00F54997" w:rsidP="00F549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Сидя на корточках,  качаются и наклоняются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:</w:t>
      </w:r>
      <w:r w:rsidR="004D3B74"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B74" w:rsidRPr="00D712CB">
        <w:rPr>
          <w:rFonts w:ascii="Times New Roman" w:eastAsia="Times New Roman" w:hAnsi="Times New Roman"/>
          <w:bCs/>
          <w:sz w:val="28"/>
          <w:szCs w:val="28"/>
          <w:lang w:eastAsia="ru-RU"/>
        </w:rPr>
        <w:t>А хотели бы вы побывать на лужайке сообразительных?(слайды15-19)</w:t>
      </w:r>
    </w:p>
    <w:p w:rsidR="00F54997" w:rsidRPr="00D712CB" w:rsidRDefault="004D3B74" w:rsidP="00F54997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Узнайте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по перепутанным слогам: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br/>
        <w:t>ЖИ-Е, ЖА-ТА-Е.  (ЕЖИ, ЕЖАТА)</w:t>
      </w:r>
    </w:p>
    <w:p w:rsidR="00F54997" w:rsidRPr="00D712CB" w:rsidRDefault="004D3B74" w:rsidP="00F54997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Узнайте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по первым звукам, взятым из слов: ЖИЛЕТ, УТКА, КОКОС, ИЗБА. (ЖУКИ)</w:t>
      </w:r>
    </w:p>
    <w:p w:rsidR="00F54997" w:rsidRPr="00D712CB" w:rsidRDefault="00F54997" w:rsidP="00F54997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Собери рассыпанное слово!  АБАЖ (ЖАБА). </w:t>
      </w:r>
    </w:p>
    <w:p w:rsidR="00F54997" w:rsidRPr="00D712CB" w:rsidRDefault="00F54997" w:rsidP="00F54997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Кто за кем идет на День рождения?</w:t>
      </w:r>
    </w:p>
    <w:p w:rsidR="00F54997" w:rsidRPr="00D712CB" w:rsidRDefault="00F54997" w:rsidP="00F54997">
      <w:pPr>
        <w:spacing w:after="0" w:line="240" w:lineRule="auto"/>
        <w:ind w:left="975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За ежом – ежата</w:t>
      </w:r>
    </w:p>
    <w:p w:rsidR="00F54997" w:rsidRPr="00D712CB" w:rsidRDefault="00F54997" w:rsidP="00F54997">
      <w:pPr>
        <w:spacing w:after="0" w:line="240" w:lineRule="auto"/>
        <w:ind w:left="975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За ежатами – жуки</w:t>
      </w:r>
    </w:p>
    <w:p w:rsidR="00F54997" w:rsidRPr="00D712CB" w:rsidRDefault="00F54997" w:rsidP="00F54997">
      <w:pPr>
        <w:spacing w:after="0" w:line="240" w:lineRule="auto"/>
        <w:ind w:left="975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За жуками – жаба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гра “Волшебные художники”.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12CB" w:rsidRPr="00D712CB">
        <w:rPr>
          <w:rFonts w:ascii="Times New Roman" w:eastAsia="Times New Roman" w:hAnsi="Times New Roman"/>
          <w:sz w:val="28"/>
          <w:szCs w:val="28"/>
          <w:lang w:eastAsia="ru-RU"/>
        </w:rPr>
        <w:t>-Ребята, вам нужно раскрасить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ту картинку, в названии которой есть звук “Ж”. Цвет карандаша тоже со звуком “Ж”.  </w:t>
      </w:r>
    </w:p>
    <w:p w:rsidR="00F54997" w:rsidRPr="00D712CB" w:rsidRDefault="00F54997" w:rsidP="00F54997">
      <w:pPr>
        <w:spacing w:after="0" w:line="240" w:lineRule="auto"/>
        <w:ind w:left="465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Что ты раскрашиваешь?</w:t>
      </w:r>
    </w:p>
    <w:p w:rsidR="00F54997" w:rsidRPr="00D712CB" w:rsidRDefault="00F54997" w:rsidP="00F54997">
      <w:pPr>
        <w:spacing w:after="0" w:line="240" w:lineRule="auto"/>
        <w:ind w:left="975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EA8B3E" wp14:editId="2BECC2AF">
            <wp:extent cx="3467100" cy="23698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97" w:rsidRPr="00D712CB" w:rsidRDefault="00F54997" w:rsidP="00F54997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Образец ответа:</w:t>
      </w:r>
    </w:p>
    <w:p w:rsidR="00F54997" w:rsidRPr="00D712CB" w:rsidRDefault="00F54997" w:rsidP="00F54997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“Я раскрашиваю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елтым карандашом 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ирафа” и т.д.</w:t>
      </w:r>
    </w:p>
    <w:p w:rsidR="00F54997" w:rsidRPr="00D712CB" w:rsidRDefault="00F54997" w:rsidP="00F549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ческая пауза.</w:t>
      </w:r>
    </w:p>
    <w:p w:rsidR="00F54997" w:rsidRPr="00D712CB" w:rsidRDefault="00F54997" w:rsidP="00F54997">
      <w:p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авой рукой покажи левое колено.</w:t>
      </w:r>
    </w:p>
    <w:p w:rsidR="00F54997" w:rsidRPr="00D712CB" w:rsidRDefault="00F54997" w:rsidP="00F54997">
      <w:pPr>
        <w:spacing w:after="0" w:line="240" w:lineRule="auto"/>
        <w:ind w:left="540" w:right="2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Левую руку вперед, правую на пояс.</w:t>
      </w:r>
    </w:p>
    <w:p w:rsidR="00F54997" w:rsidRPr="00D712CB" w:rsidRDefault="00F54997" w:rsidP="00F54997">
      <w:pPr>
        <w:spacing w:after="0" w:line="240" w:lineRule="auto"/>
        <w:ind w:left="476"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Левую руку за голову, правую в сторону.</w:t>
      </w:r>
    </w:p>
    <w:p w:rsidR="00F54997" w:rsidRPr="00D712CB" w:rsidRDefault="00F54997" w:rsidP="00F54997">
      <w:pPr>
        <w:spacing w:after="0" w:line="240" w:lineRule="auto"/>
        <w:ind w:right="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Левой рукой дотянуться до правого плеча</w:t>
      </w: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54997" w:rsidRPr="00D712CB" w:rsidRDefault="00F54997" w:rsidP="00F54997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остях у жука Жоры.</w:t>
      </w:r>
    </w:p>
    <w:p w:rsidR="00D712CB" w:rsidRPr="00D712CB" w:rsidRDefault="00D712CB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Работа с текстом.</w:t>
      </w:r>
    </w:p>
    <w:p w:rsidR="00F54997" w:rsidRPr="00D712CB" w:rsidRDefault="00D712CB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-Прослушайте текст и отве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F54997"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.</w:t>
      </w:r>
    </w:p>
    <w:p w:rsidR="00F54997" w:rsidRPr="00D712CB" w:rsidRDefault="00F54997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ука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оры сегодня День ро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.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ук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ора с утра кру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ится перед зеркалом. День ро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дения – ва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ное событие!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ора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дет гостей.</w:t>
      </w:r>
    </w:p>
    <w:p w:rsidR="00F54997" w:rsidRPr="00D712CB" w:rsidRDefault="00F54997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Он надел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елтые брюки, рубашку,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илет, взял шляпу и про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ал: ”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. Я </w:t>
      </w:r>
      <w:r w:rsidRPr="00D712C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ук – д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ентльмен ”. </w:t>
      </w:r>
    </w:p>
    <w:p w:rsidR="00F54997" w:rsidRPr="00D712CB" w:rsidRDefault="00F54997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 xml:space="preserve">ука 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ору пришли поздравить…</w:t>
      </w:r>
    </w:p>
    <w:p w:rsidR="00F54997" w:rsidRPr="00D712CB" w:rsidRDefault="00F54997" w:rsidP="00F54997">
      <w:pPr>
        <w:spacing w:after="0" w:line="240" w:lineRule="auto"/>
        <w:ind w:right="2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Назвать слова со звуком “</w:t>
      </w:r>
      <w:r w:rsidRPr="00D712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”.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Что за праздник у жука Жоры?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Опиши наряд жука Жоры.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Что тебе больше нравится: дарить подарки или получать их?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Какое слово мы отправим в шкатулку новых слов?  (джентльмен)</w:t>
      </w:r>
    </w:p>
    <w:p w:rsidR="00F54997" w:rsidRPr="00D712CB" w:rsidRDefault="00F54997" w:rsidP="00F54997">
      <w:pPr>
        <w:numPr>
          <w:ilvl w:val="0"/>
          <w:numId w:val="3"/>
        </w:numPr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Расскажи, что произошло дальше, опираясь на картинки (кто что подарил) :</w:t>
      </w: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Медвежонок    -   жбан меда</w:t>
      </w:r>
    </w:p>
    <w:p w:rsidR="00F54997" w:rsidRPr="00D712CB" w:rsidRDefault="00F54997" w:rsidP="00F54997">
      <w:pPr>
        <w:spacing w:after="0" w:line="240" w:lineRule="auto"/>
        <w:ind w:left="1080"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Ёжик                 -   желуди</w:t>
      </w:r>
    </w:p>
    <w:p w:rsidR="00F54997" w:rsidRPr="00D712CB" w:rsidRDefault="00F54997" w:rsidP="00F54997">
      <w:pPr>
        <w:spacing w:after="0" w:line="240" w:lineRule="auto"/>
        <w:ind w:left="1080"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Жаба                 -   лыжи</w:t>
      </w:r>
    </w:p>
    <w:p w:rsidR="00F54997" w:rsidRPr="00D712CB" w:rsidRDefault="00F54997" w:rsidP="00F54997">
      <w:pPr>
        <w:spacing w:after="0" w:line="240" w:lineRule="auto"/>
        <w:ind w:left="1080"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УЖИ  -   мороженое</w:t>
      </w:r>
    </w:p>
    <w:p w:rsidR="00F54997" w:rsidRPr="00D712CB" w:rsidRDefault="00F54997" w:rsidP="00F54997">
      <w:pPr>
        <w:spacing w:after="0" w:line="240" w:lineRule="auto"/>
        <w:ind w:left="1080" w:righ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CB">
        <w:rPr>
          <w:rFonts w:ascii="Times New Roman" w:eastAsia="Times New Roman" w:hAnsi="Times New Roman"/>
          <w:sz w:val="28"/>
          <w:szCs w:val="28"/>
          <w:lang w:eastAsia="ru-RU"/>
        </w:rPr>
        <w:t>Жираф              -   жилет</w:t>
      </w:r>
    </w:p>
    <w:p w:rsidR="00F54997" w:rsidRPr="00D712CB" w:rsidRDefault="00F54997" w:rsidP="00F54997">
      <w:pPr>
        <w:spacing w:after="0" w:line="240" w:lineRule="auto"/>
        <w:ind w:left="1080" w:right="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997" w:rsidRPr="00D712CB" w:rsidRDefault="00F54997" w:rsidP="00F54997">
      <w:pPr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D712CB">
        <w:rPr>
          <w:rFonts w:ascii="Times New Roman" w:hAnsi="Times New Roman"/>
          <w:b/>
          <w:bCs/>
          <w:color w:val="181818"/>
          <w:sz w:val="28"/>
          <w:szCs w:val="28"/>
        </w:rPr>
        <w:t>4.                  Рефлексия.</w:t>
      </w:r>
    </w:p>
    <w:p w:rsidR="00D712CB" w:rsidRPr="00D712CB" w:rsidRDefault="00D712CB" w:rsidP="00F54997">
      <w:pPr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712CB">
        <w:rPr>
          <w:rFonts w:ascii="Times New Roman" w:hAnsi="Times New Roman"/>
          <w:bCs/>
          <w:color w:val="181818"/>
          <w:sz w:val="28"/>
          <w:szCs w:val="28"/>
        </w:rPr>
        <w:t>-Ребята, какие чувства вы испытали от нашего сегодняшнего путешествия?</w:t>
      </w:r>
    </w:p>
    <w:p w:rsidR="00F54997" w:rsidRPr="00D712CB" w:rsidRDefault="00F54997" w:rsidP="00F54997">
      <w:pPr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b/>
          <w:color w:val="181818"/>
          <w:sz w:val="28"/>
          <w:szCs w:val="28"/>
        </w:rPr>
      </w:pPr>
      <w:r w:rsidRPr="00D712CB">
        <w:rPr>
          <w:rFonts w:ascii="Times New Roman" w:hAnsi="Times New Roman"/>
          <w:b/>
          <w:color w:val="181818"/>
          <w:sz w:val="28"/>
          <w:szCs w:val="28"/>
        </w:rPr>
        <w:t>5.Итог урока</w:t>
      </w:r>
    </w:p>
    <w:p w:rsidR="00F54997" w:rsidRPr="00D712CB" w:rsidRDefault="00F54997" w:rsidP="00F54997">
      <w:pPr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D712CB">
        <w:rPr>
          <w:rFonts w:ascii="Times New Roman" w:hAnsi="Times New Roman"/>
          <w:color w:val="181818"/>
          <w:sz w:val="28"/>
          <w:szCs w:val="28"/>
        </w:rPr>
        <w:t>- Понравилось ли тебе путешествовать с Жужжей? Какой его любимый звук ты старался проговаривать четко и правильно? Выбери портрет Жужжи, который тебе больше понравился (ребенок выбирает жука с грустным или веселым настроением). Дома, ты можешь сам нарисовать портрет нашего героя.</w:t>
      </w:r>
    </w:p>
    <w:p w:rsidR="00F54997" w:rsidRDefault="00F54997" w:rsidP="00F54997">
      <w:pPr>
        <w:shd w:val="clear" w:color="auto" w:fill="FFFFFF"/>
        <w:spacing w:line="340" w:lineRule="atLeast"/>
        <w:ind w:firstLine="709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rFonts w:ascii="Arial" w:hAnsi="Arial" w:cs="Arial"/>
          <w:color w:val="181818"/>
          <w:sz w:val="28"/>
          <w:szCs w:val="28"/>
        </w:rPr>
        <w:t> </w:t>
      </w:r>
    </w:p>
    <w:p w:rsidR="00F54997" w:rsidRDefault="00F54997" w:rsidP="00F54997"/>
    <w:p w:rsidR="00917455" w:rsidRDefault="00917455"/>
    <w:sectPr w:rsidR="00917455" w:rsidSect="00F5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FB5"/>
    <w:multiLevelType w:val="hybridMultilevel"/>
    <w:tmpl w:val="BFE09690"/>
    <w:lvl w:ilvl="0" w:tplc="9B6882B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4773BC"/>
    <w:multiLevelType w:val="hybridMultilevel"/>
    <w:tmpl w:val="907C6E26"/>
    <w:lvl w:ilvl="0" w:tplc="BF86EEA4">
      <w:start w:val="1"/>
      <w:numFmt w:val="decimal"/>
      <w:lvlText w:val="%1.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428B00B9"/>
    <w:multiLevelType w:val="hybridMultilevel"/>
    <w:tmpl w:val="C40455B4"/>
    <w:lvl w:ilvl="0" w:tplc="843458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97"/>
    <w:rsid w:val="001D0F29"/>
    <w:rsid w:val="00211104"/>
    <w:rsid w:val="002A1882"/>
    <w:rsid w:val="004D3B74"/>
    <w:rsid w:val="005A0228"/>
    <w:rsid w:val="007571BC"/>
    <w:rsid w:val="009074F1"/>
    <w:rsid w:val="00917455"/>
    <w:rsid w:val="00D712CB"/>
    <w:rsid w:val="00F5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54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F5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22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02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54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F54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22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0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tyana-aleksandrovna-16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3922-CE48-435D-B65E-339A60D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3</cp:lastModifiedBy>
  <cp:revision>3</cp:revision>
  <dcterms:created xsi:type="dcterms:W3CDTF">2025-06-04T07:07:00Z</dcterms:created>
  <dcterms:modified xsi:type="dcterms:W3CDTF">2025-06-04T10:23:00Z</dcterms:modified>
</cp:coreProperties>
</file>